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52" w:rsidRDefault="00FC6484">
      <w:pPr>
        <w:rPr>
          <w:b/>
        </w:rPr>
      </w:pPr>
      <w:r>
        <w:rPr>
          <w:b/>
        </w:rPr>
        <w:t>Monthly</w:t>
      </w:r>
      <w:r w:rsidR="00875ADC" w:rsidRPr="00875ADC">
        <w:rPr>
          <w:b/>
        </w:rPr>
        <w:t xml:space="preserve"> Surface Water </w:t>
      </w:r>
      <w:proofErr w:type="spellStart"/>
      <w:r w:rsidR="00875ADC" w:rsidRPr="00875ADC">
        <w:rPr>
          <w:b/>
        </w:rPr>
        <w:t>Vapour</w:t>
      </w:r>
      <w:proofErr w:type="spellEnd"/>
      <w:r w:rsidR="00875ADC" w:rsidRPr="00875ADC">
        <w:rPr>
          <w:b/>
        </w:rPr>
        <w:t xml:space="preserve"> Density</w:t>
      </w:r>
    </w:p>
    <w:p w:rsidR="00FC6484" w:rsidRPr="00FC6484" w:rsidRDefault="00FC6484">
      <w:r w:rsidRPr="00FC6484">
        <w:t>XX= Month of the Year (e.g., 01 = Jan, 12 = Dec)</w:t>
      </w:r>
    </w:p>
    <w:p w:rsidR="00875ADC" w:rsidRDefault="00875ADC"/>
    <w:tbl>
      <w:tblPr>
        <w:tblStyle w:val="TableGrid"/>
        <w:tblW w:w="0" w:type="auto"/>
        <w:tblLook w:val="04A0"/>
      </w:tblPr>
      <w:tblGrid>
        <w:gridCol w:w="2394"/>
        <w:gridCol w:w="2484"/>
        <w:gridCol w:w="2493"/>
      </w:tblGrid>
      <w:tr w:rsidR="001F2C3D" w:rsidRPr="00875ADC" w:rsidTr="00DC09B7">
        <w:tc>
          <w:tcPr>
            <w:tcW w:w="2394" w:type="dxa"/>
            <w:shd w:val="clear" w:color="auto" w:fill="D9D9D9" w:themeFill="background1" w:themeFillShade="D9"/>
          </w:tcPr>
          <w:p w:rsidR="001F2C3D" w:rsidRPr="00875ADC" w:rsidRDefault="001F2C3D" w:rsidP="00875ADC">
            <w:pPr>
              <w:jc w:val="center"/>
              <w:rPr>
                <w:b/>
              </w:rPr>
            </w:pPr>
            <w:r w:rsidRPr="00875ADC">
              <w:rPr>
                <w:b/>
              </w:rPr>
              <w:t>Probability</w:t>
            </w:r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Exceedance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D862A0" w:rsidRDefault="00D862A0" w:rsidP="004C2AA8">
            <w:pPr>
              <w:jc w:val="center"/>
              <w:rPr>
                <w:b/>
              </w:rPr>
            </w:pPr>
            <w:r>
              <w:rPr>
                <w:b/>
              </w:rPr>
              <w:t xml:space="preserve">Monthly Surface Water </w:t>
            </w:r>
            <w:proofErr w:type="spellStart"/>
            <w:r>
              <w:rPr>
                <w:b/>
              </w:rPr>
              <w:t>Vapour</w:t>
            </w:r>
            <w:proofErr w:type="spellEnd"/>
            <w:r>
              <w:rPr>
                <w:b/>
              </w:rPr>
              <w:t xml:space="preserve"> Density</w:t>
            </w:r>
          </w:p>
          <w:p w:rsidR="001F2C3D" w:rsidRPr="00875ADC" w:rsidRDefault="001F2C3D" w:rsidP="004C2AA8">
            <w:pPr>
              <w:jc w:val="center"/>
              <w:rPr>
                <w:b/>
              </w:rPr>
            </w:pPr>
            <w:r>
              <w:rPr>
                <w:b/>
              </w:rPr>
              <w:t>Map File</w:t>
            </w:r>
            <w:r w:rsidR="00577BF3">
              <w:rPr>
                <w:b/>
              </w:rPr>
              <w:t>s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D862A0" w:rsidRDefault="00D862A0" w:rsidP="00D862A0">
            <w:pPr>
              <w:jc w:val="center"/>
              <w:rPr>
                <w:b/>
              </w:rPr>
            </w:pPr>
            <w:r>
              <w:rPr>
                <w:b/>
              </w:rPr>
              <w:t xml:space="preserve">Monthly Surface Water </w:t>
            </w:r>
            <w:proofErr w:type="spellStart"/>
            <w:r>
              <w:rPr>
                <w:b/>
              </w:rPr>
              <w:t>Vapour</w:t>
            </w:r>
            <w:proofErr w:type="spellEnd"/>
            <w:r>
              <w:rPr>
                <w:b/>
              </w:rPr>
              <w:t xml:space="preserve"> Density </w:t>
            </w:r>
          </w:p>
          <w:p w:rsidR="001F2C3D" w:rsidRPr="00875ADC" w:rsidRDefault="007D2AE4" w:rsidP="00D862A0">
            <w:pPr>
              <w:jc w:val="center"/>
              <w:rPr>
                <w:b/>
              </w:rPr>
            </w:pPr>
            <w:r>
              <w:rPr>
                <w:b/>
              </w:rPr>
              <w:t>Figures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1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575298">
              <w:t xml:space="preserve">_ </w:t>
            </w:r>
            <w:r w:rsidR="00FC6484">
              <w:t>1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>
              <w:t>_XX</w:t>
            </w:r>
            <w:r w:rsidR="008A6CB7">
              <w:t>_</w:t>
            </w:r>
            <w:r w:rsidR="00FC6484" w:rsidRPr="00211C17">
              <w:t>1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2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FC6484">
              <w:t>_</w:t>
            </w:r>
            <w:r w:rsidR="00575298">
              <w:t xml:space="preserve"> </w:t>
            </w:r>
            <w:r>
              <w:t>2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8A6CB7">
            <w:pPr>
              <w:jc w:val="center"/>
            </w:pPr>
            <w:r>
              <w:t>RHO</w:t>
            </w:r>
            <w:r w:rsidR="00FC6484">
              <w:t>_XX_2</w:t>
            </w:r>
            <w:r w:rsidR="00FC6484" w:rsidRPr="00211C17">
              <w:t>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3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575298">
              <w:t xml:space="preserve">_ </w:t>
            </w:r>
            <w:r w:rsidR="00FC6484">
              <w:t>3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8A6CB7">
            <w:pPr>
              <w:jc w:val="center"/>
            </w:pPr>
            <w:r>
              <w:t>RHO</w:t>
            </w:r>
            <w:r w:rsidR="00FC6484">
              <w:t>_XX_3</w:t>
            </w:r>
            <w:r w:rsidR="00FC6484" w:rsidRPr="00211C17">
              <w:t>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5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575298">
              <w:t xml:space="preserve">_ </w:t>
            </w:r>
            <w:r w:rsidR="00FC6484">
              <w:t>5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8A6CB7">
            <w:pPr>
              <w:jc w:val="center"/>
            </w:pPr>
            <w:r>
              <w:t>RHO</w:t>
            </w:r>
            <w:r w:rsidR="00FC6484">
              <w:t>_XX_5</w:t>
            </w:r>
            <w:r w:rsidR="00FC6484" w:rsidRPr="00211C17">
              <w:t>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10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FC6484">
              <w:t>_10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>
              <w:t>_XX_10</w:t>
            </w:r>
            <w:r w:rsidR="00FC6484" w:rsidRPr="00211C17">
              <w:t>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20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FC6484">
              <w:t>_20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>
              <w:t>_XX_20</w:t>
            </w:r>
            <w:r w:rsidR="00FC6484" w:rsidRPr="00211C17">
              <w:t>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50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FC6484">
              <w:t>_50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>
              <w:t>_XX_50</w:t>
            </w:r>
            <w:r w:rsidR="00FC6484" w:rsidRPr="00211C17">
              <w:t>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60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FC6484">
              <w:t>_60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>
              <w:t>_XX_60</w:t>
            </w:r>
            <w:r w:rsidR="00FC6484" w:rsidRPr="00211C17">
              <w:t>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70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FC6484">
              <w:t>_70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>
              <w:t>_XX_70</w:t>
            </w:r>
            <w:r w:rsidR="00FC6484" w:rsidRPr="00211C17">
              <w:t>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80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FC6484">
              <w:t>_80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>
              <w:t>_XX_80</w:t>
            </w:r>
            <w:r w:rsidR="00FC6484" w:rsidRPr="00211C17">
              <w:t>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90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FC6484">
              <w:t>_90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>
              <w:t>_XX_90</w:t>
            </w:r>
            <w:r w:rsidR="00FC6484" w:rsidRPr="00211C17">
              <w:t>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95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FC6484">
              <w:t>_95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>
              <w:t>_XX_95</w:t>
            </w:r>
            <w:r w:rsidR="00FC6484" w:rsidRPr="00211C17">
              <w:t>_v5.jpg</w:t>
            </w:r>
          </w:p>
        </w:tc>
      </w:tr>
      <w:tr w:rsidR="00FC6484" w:rsidRPr="00875ADC" w:rsidTr="00FC6484">
        <w:tc>
          <w:tcPr>
            <w:tcW w:w="2394" w:type="dxa"/>
          </w:tcPr>
          <w:p w:rsidR="00FC6484" w:rsidRDefault="00FC6484" w:rsidP="00875ADC">
            <w:pPr>
              <w:jc w:val="center"/>
            </w:pPr>
            <w:r>
              <w:t>99.0%</w:t>
            </w:r>
          </w:p>
        </w:tc>
        <w:tc>
          <w:tcPr>
            <w:tcW w:w="2484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 w:rsidRPr="00182644">
              <w:t>_XX</w:t>
            </w:r>
            <w:r w:rsidR="00FC6484">
              <w:t>_99</w:t>
            </w:r>
            <w:r w:rsidR="00FC6484" w:rsidRPr="00182644">
              <w:t>_v5.</w:t>
            </w:r>
            <w:r>
              <w:t>txt</w:t>
            </w:r>
          </w:p>
        </w:tc>
        <w:tc>
          <w:tcPr>
            <w:tcW w:w="2493" w:type="dxa"/>
          </w:tcPr>
          <w:p w:rsidR="00FC6484" w:rsidRDefault="001F2C3D" w:rsidP="001F2C3D">
            <w:pPr>
              <w:jc w:val="center"/>
            </w:pPr>
            <w:r>
              <w:t>RHO</w:t>
            </w:r>
            <w:r w:rsidR="00FC6484">
              <w:t>_XX_99</w:t>
            </w:r>
            <w:r w:rsidR="00FC6484" w:rsidRPr="00211C17">
              <w:t>_v5.jpg</w:t>
            </w:r>
          </w:p>
        </w:tc>
      </w:tr>
    </w:tbl>
    <w:p w:rsidR="00875ADC" w:rsidRDefault="00875ADC"/>
    <w:p w:rsidR="00107305" w:rsidRDefault="00107305" w:rsidP="004F0CB8">
      <w:r>
        <w:t xml:space="preserve">The associated Monthly </w:t>
      </w:r>
      <w:r w:rsidR="00CF604C">
        <w:t xml:space="preserve">Water </w:t>
      </w:r>
      <w:proofErr w:type="spellStart"/>
      <w:r w:rsidR="00CF604C">
        <w:t>Vapour</w:t>
      </w:r>
      <w:proofErr w:type="spellEnd"/>
      <w:r w:rsidR="00CF604C">
        <w:t xml:space="preserve"> </w:t>
      </w:r>
      <w:r>
        <w:t>Scale Height</w:t>
      </w:r>
      <w:r w:rsidR="00541EF4">
        <w:t xml:space="preserve"> (VSCH)</w:t>
      </w:r>
      <w:r>
        <w:t xml:space="preserve"> Map File Names and Monthly </w:t>
      </w:r>
      <w:r w:rsidR="00CF604C">
        <w:t xml:space="preserve">Water </w:t>
      </w:r>
      <w:proofErr w:type="spellStart"/>
      <w:r w:rsidR="00CF604C">
        <w:t>Vapour</w:t>
      </w:r>
      <w:proofErr w:type="spellEnd"/>
      <w:r w:rsidR="00CF604C">
        <w:t xml:space="preserve"> </w:t>
      </w:r>
      <w:r>
        <w:t xml:space="preserve">Scale Height Figure Names are in the </w:t>
      </w:r>
      <w:r w:rsidRPr="00107305">
        <w:t xml:space="preserve">Monthly </w:t>
      </w:r>
      <w:r>
        <w:t>Total Columnar Content</w:t>
      </w:r>
      <w:r w:rsidRPr="00107305">
        <w:t xml:space="preserve"> Readme File</w:t>
      </w:r>
      <w:r>
        <w:t xml:space="preserve">; and the associated .txt and .jpg files are in the </w:t>
      </w:r>
      <w:r w:rsidR="009F6BD4">
        <w:t xml:space="preserve">VSCH </w:t>
      </w:r>
      <w:r w:rsidR="00D67642">
        <w:t>Monthly</w:t>
      </w:r>
      <w:r w:rsidR="009F6BD4">
        <w:t xml:space="preserve"> Maps</w:t>
      </w:r>
      <w:r>
        <w:t xml:space="preserve">.zip and </w:t>
      </w:r>
      <w:r w:rsidR="009F6BD4" w:rsidRPr="009F6BD4">
        <w:t xml:space="preserve">VSCH </w:t>
      </w:r>
      <w:r w:rsidR="00D67642">
        <w:t>Monthly</w:t>
      </w:r>
      <w:r w:rsidR="009F6BD4" w:rsidRPr="009F6BD4">
        <w:t xml:space="preserve"> </w:t>
      </w:r>
      <w:r w:rsidR="009F6BD4">
        <w:t>Figures</w:t>
      </w:r>
      <w:r w:rsidR="009F6BD4" w:rsidRPr="009F6BD4">
        <w:t>.zip</w:t>
      </w:r>
      <w:r>
        <w:t xml:space="preserve"> archive</w:t>
      </w:r>
      <w:r w:rsidR="00D67642">
        <w:t>s</w:t>
      </w:r>
      <w:r>
        <w:t>.</w:t>
      </w:r>
    </w:p>
    <w:p w:rsidR="00107305" w:rsidRDefault="00107305" w:rsidP="004F0CB8"/>
    <w:p w:rsidR="004F0CB8" w:rsidRDefault="004F0CB8" w:rsidP="004F0CB8">
      <w:r>
        <w:t>Coordinates of the grid points in the above</w:t>
      </w:r>
      <w:r w:rsidR="00FC6484">
        <w:t xml:space="preserve"> </w:t>
      </w:r>
      <w:r w:rsidR="0064154D">
        <w:t>.txt</w:t>
      </w:r>
      <w:r>
        <w:t xml:space="preserve"> files:</w:t>
      </w:r>
    </w:p>
    <w:p w:rsidR="004F0CB8" w:rsidRDefault="004F0CB8" w:rsidP="004F0CB8">
      <w:r>
        <w:t xml:space="preserve">Latitudes: </w:t>
      </w:r>
      <w:r>
        <w:tab/>
        <w:t>LAT1dot125.</w:t>
      </w:r>
      <w:r w:rsidR="001F2C3D">
        <w:t>txt</w:t>
      </w:r>
      <w:r>
        <w:t xml:space="preserve"> </w:t>
      </w:r>
    </w:p>
    <w:p w:rsidR="004F0CB8" w:rsidRDefault="004F0CB8" w:rsidP="004F0CB8">
      <w:r>
        <w:t xml:space="preserve">Longitudes: </w:t>
      </w:r>
      <w:r>
        <w:tab/>
        <w:t>LON1dot125.</w:t>
      </w:r>
      <w:r w:rsidR="001F2C3D">
        <w:t>txt</w:t>
      </w:r>
    </w:p>
    <w:sectPr w:rsidR="004F0CB8" w:rsidSect="000D1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75ADC"/>
    <w:rsid w:val="000D1C52"/>
    <w:rsid w:val="00107305"/>
    <w:rsid w:val="00133AE4"/>
    <w:rsid w:val="001973FC"/>
    <w:rsid w:val="001E4841"/>
    <w:rsid w:val="001F2C3D"/>
    <w:rsid w:val="00234157"/>
    <w:rsid w:val="00245775"/>
    <w:rsid w:val="003368FE"/>
    <w:rsid w:val="003422EE"/>
    <w:rsid w:val="003D3FF9"/>
    <w:rsid w:val="003F7955"/>
    <w:rsid w:val="00417508"/>
    <w:rsid w:val="0046622A"/>
    <w:rsid w:val="004F0CB8"/>
    <w:rsid w:val="00510DF1"/>
    <w:rsid w:val="00541EF4"/>
    <w:rsid w:val="00575298"/>
    <w:rsid w:val="00577BF3"/>
    <w:rsid w:val="00604B63"/>
    <w:rsid w:val="0064154D"/>
    <w:rsid w:val="00690B18"/>
    <w:rsid w:val="007914FF"/>
    <w:rsid w:val="007D2AE4"/>
    <w:rsid w:val="00875ADC"/>
    <w:rsid w:val="008A6CB7"/>
    <w:rsid w:val="009F6BD4"/>
    <w:rsid w:val="00B06681"/>
    <w:rsid w:val="00B34684"/>
    <w:rsid w:val="00B90B64"/>
    <w:rsid w:val="00CF604C"/>
    <w:rsid w:val="00D227CF"/>
    <w:rsid w:val="00D67642"/>
    <w:rsid w:val="00D862A0"/>
    <w:rsid w:val="00EF2E46"/>
    <w:rsid w:val="00FC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8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75A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735DD057AA419AE479CDA47B0404" ma:contentTypeVersion="1" ma:contentTypeDescription="Create a new document." ma:contentTypeScope="" ma:versionID="f95ce285b4fccb3f51b69def0fc3160e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2C4B06B0-0384-4EF6-A957-C69F37B90B0E}"/>
</file>

<file path=customXml/itemProps2.xml><?xml version="1.0" encoding="utf-8"?>
<ds:datastoreItem xmlns:ds="http://schemas.openxmlformats.org/officeDocument/2006/customXml" ds:itemID="{0114E0A8-022F-4742-AAF1-56A53894F75B}"/>
</file>

<file path=customXml/itemProps3.xml><?xml version="1.0" encoding="utf-8"?>
<ds:datastoreItem xmlns:ds="http://schemas.openxmlformats.org/officeDocument/2006/customXml" ds:itemID="{5476CE69-CDCF-4F76-8B03-F2F9C7D51738}"/>
</file>

<file path=customXml/itemProps4.xml><?xml version="1.0" encoding="utf-8"?>
<ds:datastoreItem xmlns:ds="http://schemas.openxmlformats.org/officeDocument/2006/customXml" ds:itemID="{8C6FB281-4033-4801-A6B7-7D857A9273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63133</dc:creator>
  <cp:keywords/>
  <dc:description/>
  <cp:lastModifiedBy>s063133</cp:lastModifiedBy>
  <cp:revision>16</cp:revision>
  <dcterms:created xsi:type="dcterms:W3CDTF">2013-06-22T08:37:00Z</dcterms:created>
  <dcterms:modified xsi:type="dcterms:W3CDTF">2013-06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735DD057AA419AE479CDA47B0404</vt:lpwstr>
  </property>
</Properties>
</file>